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786" w14:textId="73601405" w:rsidR="00FC709C" w:rsidRDefault="002F7287" w:rsidP="00FC709C">
      <w:pPr>
        <w:tabs>
          <w:tab w:val="left" w:pos="5716"/>
        </w:tabs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7ECF615" wp14:editId="42DE5A45">
            <wp:simplePos x="0" y="0"/>
            <wp:positionH relativeFrom="page">
              <wp:align>right</wp:align>
            </wp:positionH>
            <wp:positionV relativeFrom="paragraph">
              <wp:posOffset>-344805</wp:posOffset>
            </wp:positionV>
            <wp:extent cx="7752314" cy="10020300"/>
            <wp:effectExtent l="0" t="0" r="1270" b="0"/>
            <wp:wrapNone/>
            <wp:docPr id="1817528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8329" name="รูปภาพ 18175283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671" cy="1003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9E67" w14:textId="737A2A70" w:rsidR="00521D57" w:rsidRPr="00521D57" w:rsidRDefault="00521D57" w:rsidP="00521D57"/>
    <w:p w14:paraId="224D8F4E" w14:textId="6776E214" w:rsidR="00521D57" w:rsidRPr="00521D57" w:rsidRDefault="00521D57" w:rsidP="00521D57"/>
    <w:p w14:paraId="76ECBBCE" w14:textId="3CB7B9C4" w:rsidR="00521D57" w:rsidRPr="00521D57" w:rsidRDefault="00521D57" w:rsidP="00521D57"/>
    <w:p w14:paraId="275C8EF0" w14:textId="02BF2551" w:rsidR="00521D57" w:rsidRPr="00521D57" w:rsidRDefault="00521D57" w:rsidP="00521D57"/>
    <w:p w14:paraId="657475B3" w14:textId="3074B49F" w:rsidR="00521D57" w:rsidRPr="00521D57" w:rsidRDefault="00521D57" w:rsidP="00521D57"/>
    <w:p w14:paraId="4F59F0FC" w14:textId="15813F7B" w:rsidR="00521D57" w:rsidRPr="00521D57" w:rsidRDefault="00521D57" w:rsidP="00521D57"/>
    <w:p w14:paraId="44D092AB" w14:textId="09CC3552" w:rsidR="00521D57" w:rsidRDefault="00521D57" w:rsidP="00521D57">
      <w:pPr>
        <w:tabs>
          <w:tab w:val="left" w:pos="4200"/>
        </w:tabs>
      </w:pPr>
      <w:r>
        <w:tab/>
      </w:r>
    </w:p>
    <w:p w14:paraId="2A5ECA16" w14:textId="2D2309F6" w:rsidR="002F7287" w:rsidRDefault="00406619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4B5BC4F2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6BCFA0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D56706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3BAD12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C5F63D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25E298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833C13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FBBA9A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6CA39E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27F16E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5048ED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4A3A19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CBCD67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11EC5A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CDDA12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A1CCF1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90B0DD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89C30A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ABB5AB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69A80B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519316" w14:textId="5E6062AB" w:rsidR="002F7287" w:rsidRDefault="00FC2519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1C9CB9" wp14:editId="21043B21">
                <wp:simplePos x="0" y="0"/>
                <wp:positionH relativeFrom="margin">
                  <wp:posOffset>1037590</wp:posOffset>
                </wp:positionH>
                <wp:positionV relativeFrom="paragraph">
                  <wp:posOffset>838200</wp:posOffset>
                </wp:positionV>
                <wp:extent cx="4459605" cy="4095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BD64" w14:textId="46B91168" w:rsidR="0058526C" w:rsidRPr="00AE15A0" w:rsidRDefault="0058526C" w:rsidP="002F7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</w:t>
                            </w:r>
                            <w:proofErr w:type="spellEnd"/>
                            <w:r w:rsidR="00126A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FC2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าน</w:t>
                            </w:r>
                            <w:r w:rsidR="0062204E" w:rsidRPr="00576B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576BC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576BC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0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62204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2E5CA2A" w14:textId="06DD6F7E" w:rsidR="0058526C" w:rsidRPr="000779E7" w:rsidRDefault="0058526C" w:rsidP="00585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9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pt;margin-top:66pt;width:351.15pt;height:3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" stroked="f">
                <v:textbox>
                  <w:txbxContent>
                    <w:p w14:paraId="572EBD64" w14:textId="46B91168" w:rsidR="0058526C" w:rsidRPr="00AE15A0" w:rsidRDefault="0058526C" w:rsidP="002F7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</w:t>
                      </w:r>
                      <w:proofErr w:type="spellEnd"/>
                      <w:r w:rsidR="00126A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="00FC25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าน</w:t>
                      </w:r>
                      <w:r w:rsidR="0062204E" w:rsidRPr="00576B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576BC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576BC4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62204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="0062204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6</w:t>
                      </w:r>
                    </w:p>
                    <w:p w14:paraId="12E5CA2A" w14:textId="06DD6F7E" w:rsidR="0058526C" w:rsidRPr="000779E7" w:rsidRDefault="0058526C" w:rsidP="0058526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87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87936" behindDoc="0" locked="0" layoutInCell="1" allowOverlap="1" wp14:anchorId="051E76A6" wp14:editId="399530BF">
            <wp:simplePos x="0" y="0"/>
            <wp:positionH relativeFrom="margin">
              <wp:posOffset>-895350</wp:posOffset>
            </wp:positionH>
            <wp:positionV relativeFrom="margin">
              <wp:posOffset>-419735</wp:posOffset>
            </wp:positionV>
            <wp:extent cx="1857375" cy="1857375"/>
            <wp:effectExtent l="0" t="0" r="0" b="0"/>
            <wp:wrapSquare wrapText="bothSides"/>
            <wp:docPr id="14568000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87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2B2B0C" wp14:editId="3902C68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714375"/>
                <wp:effectExtent l="0" t="0" r="0" b="9525"/>
                <wp:wrapSquare wrapText="bothSides"/>
                <wp:docPr id="474813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5B74" w14:textId="77777777" w:rsidR="00521D57" w:rsidRPr="000E2F38" w:rsidRDefault="00521D57" w:rsidP="00521D5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7C886B0C" w14:textId="77777777" w:rsidR="00521D57" w:rsidRPr="000E2F38" w:rsidRDefault="00521D57" w:rsidP="00521D5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B0C" id="_x0000_s1027" type="#_x0000_t202" style="position:absolute;margin-left:561pt;margin-top:0;width:612.2pt;height:56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" fillcolor="#ffd966 [1943]" stroked="f">
                <v:textbox>
                  <w:txbxContent>
                    <w:p w14:paraId="78735B74" w14:textId="77777777" w:rsidR="00521D57" w:rsidRPr="000E2F38" w:rsidRDefault="00521D57" w:rsidP="00521D5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7C886B0C" w14:textId="77777777" w:rsidR="00521D57" w:rsidRPr="000E2F38" w:rsidRDefault="00521D57" w:rsidP="00521D5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6B71D" w14:textId="70894D1E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B097BA" w14:textId="12FC9E6F" w:rsidR="002F7287" w:rsidRDefault="002F7287" w:rsidP="00FC2519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204E">
        <w:rPr>
          <w:noProof/>
          <w:szCs w:val="22"/>
          <w:cs/>
        </w:rPr>
        <w:drawing>
          <wp:anchor distT="0" distB="0" distL="114300" distR="114300" simplePos="0" relativeHeight="251660288" behindDoc="1" locked="0" layoutInCell="1" allowOverlap="1" wp14:anchorId="2998C804" wp14:editId="4A9D518A">
            <wp:simplePos x="0" y="0"/>
            <wp:positionH relativeFrom="margin">
              <wp:posOffset>-209550</wp:posOffset>
            </wp:positionH>
            <wp:positionV relativeFrom="page">
              <wp:posOffset>1790700</wp:posOffset>
            </wp:positionV>
            <wp:extent cx="6539865" cy="5657850"/>
            <wp:effectExtent l="0" t="0" r="0" b="0"/>
            <wp:wrapNone/>
            <wp:docPr id="570158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6BAF" w14:textId="0A54D760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B140D7" w14:textId="5D26325F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39D154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032E35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84BECA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CBAE54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D2AF5E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7B19E8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ED7DEE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BEF348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3DF698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474752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22F2F7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4CD993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3A541D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FCF457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CB7D02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9C01E1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E7AB4B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309239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8358D6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4D2369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824310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F0FCEB" w14:textId="77777777" w:rsidR="002F7287" w:rsidRDefault="002F7287" w:rsidP="00321B62">
      <w:pPr>
        <w:tabs>
          <w:tab w:val="left" w:pos="4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F0CFC9" w14:textId="3CC4F8C4" w:rsidR="00406619" w:rsidRDefault="002F7287" w:rsidP="002F7287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B50EB9" wp14:editId="0D4C221A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7774940" cy="714375"/>
                <wp:effectExtent l="0" t="0" r="0" b="9525"/>
                <wp:wrapSquare wrapText="bothSides"/>
                <wp:docPr id="1634124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686F" w14:textId="77777777" w:rsidR="002F7287" w:rsidRPr="000E2F38" w:rsidRDefault="002F7287" w:rsidP="002F728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33922D50" w14:textId="77777777" w:rsidR="002F7287" w:rsidRPr="000E2F38" w:rsidRDefault="002F7287" w:rsidP="002F72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0EB9" id="_x0000_s1028" type="#_x0000_t202" style="position:absolute;left:0;text-align:left;margin-left:561pt;margin-top:8.7pt;width:612.2pt;height:56.2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" fillcolor="#ffd966 [1943]" stroked="f">
                <v:textbox>
                  <w:txbxContent>
                    <w:p w14:paraId="006B686F" w14:textId="77777777" w:rsidR="002F7287" w:rsidRPr="000E2F38" w:rsidRDefault="002F7287" w:rsidP="002F728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33922D50" w14:textId="77777777" w:rsidR="002F7287" w:rsidRPr="000E2F38" w:rsidRDefault="002F7287" w:rsidP="002F72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2752" behindDoc="0" locked="0" layoutInCell="1" allowOverlap="1" wp14:anchorId="7CCC4882" wp14:editId="781D5286">
            <wp:simplePos x="0" y="0"/>
            <wp:positionH relativeFrom="page">
              <wp:align>left</wp:align>
            </wp:positionH>
            <wp:positionV relativeFrom="margin">
              <wp:posOffset>-400685</wp:posOffset>
            </wp:positionV>
            <wp:extent cx="1857375" cy="1857375"/>
            <wp:effectExtent l="0" t="0" r="0" b="0"/>
            <wp:wrapSquare wrapText="bothSides"/>
            <wp:docPr id="5059611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9"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 w:rsidR="0040661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512A93B8" w14:textId="46979B76" w:rsidR="00406619" w:rsidRPr="00406619" w:rsidRDefault="00406619" w:rsidP="002F7287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 w:rsidR="0031667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166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6103078D" w14:textId="3799878D" w:rsidR="00521D57" w:rsidRDefault="00E26D49" w:rsidP="00521D57">
      <w:r>
        <w:rPr>
          <w:noProof/>
        </w:rPr>
        <w:drawing>
          <wp:anchor distT="0" distB="0" distL="114300" distR="114300" simplePos="0" relativeHeight="251716608" behindDoc="1" locked="0" layoutInCell="1" allowOverlap="1" wp14:anchorId="186B4EC9" wp14:editId="4F1D5D36">
            <wp:simplePos x="0" y="0"/>
            <wp:positionH relativeFrom="column">
              <wp:posOffset>109728</wp:posOffset>
            </wp:positionH>
            <wp:positionV relativeFrom="paragraph">
              <wp:posOffset>24789</wp:posOffset>
            </wp:positionV>
            <wp:extent cx="6137427" cy="4586631"/>
            <wp:effectExtent l="0" t="0" r="15875" b="4445"/>
            <wp:wrapNone/>
            <wp:docPr id="155081445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B4ED72D-6DA5-F252-C87E-AFDF9ED2F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AC2D9" w14:textId="34478A83" w:rsidR="00B87000" w:rsidRDefault="00B87000" w:rsidP="00521D57"/>
    <w:p w14:paraId="4DE76853" w14:textId="77777777" w:rsidR="00B87000" w:rsidRDefault="00B87000" w:rsidP="00521D57"/>
    <w:p w14:paraId="4E215569" w14:textId="77777777" w:rsidR="00B87000" w:rsidRDefault="00B87000" w:rsidP="00521D57"/>
    <w:p w14:paraId="13B05B6D" w14:textId="16839722" w:rsidR="00B87000" w:rsidRDefault="00780350" w:rsidP="00780350">
      <w:pPr>
        <w:tabs>
          <w:tab w:val="left" w:pos="6030"/>
        </w:tabs>
      </w:pPr>
      <w:r>
        <w:rPr>
          <w:cs/>
        </w:rPr>
        <w:tab/>
      </w:r>
    </w:p>
    <w:p w14:paraId="52E5D392" w14:textId="77777777" w:rsidR="00B87000" w:rsidRDefault="00B87000" w:rsidP="00521D57"/>
    <w:p w14:paraId="51AFA33C" w14:textId="77777777" w:rsidR="00B87000" w:rsidRDefault="00B87000" w:rsidP="00521D57"/>
    <w:p w14:paraId="19E92426" w14:textId="77777777" w:rsidR="00B87000" w:rsidRDefault="00B87000" w:rsidP="00521D57"/>
    <w:p w14:paraId="0336E4DD" w14:textId="00EE5E21" w:rsidR="00B87000" w:rsidRDefault="00137E25" w:rsidP="00137E25">
      <w:pPr>
        <w:tabs>
          <w:tab w:val="left" w:pos="1710"/>
        </w:tabs>
      </w:pPr>
      <w:r>
        <w:tab/>
      </w:r>
    </w:p>
    <w:p w14:paraId="29385953" w14:textId="77777777" w:rsidR="00406619" w:rsidRDefault="00406619" w:rsidP="00406619">
      <w:pPr>
        <w:tabs>
          <w:tab w:val="left" w:pos="3405"/>
        </w:tabs>
      </w:pPr>
    </w:p>
    <w:p w14:paraId="460C13E9" w14:textId="791D2B1F" w:rsidR="00406619" w:rsidRPr="00406619" w:rsidRDefault="00406619" w:rsidP="00406619">
      <w:pPr>
        <w:tabs>
          <w:tab w:val="left" w:pos="2700"/>
          <w:tab w:val="left" w:pos="3405"/>
        </w:tabs>
        <w:rPr>
          <w:rFonts w:ascii="TH SarabunPSK" w:hAnsi="TH SarabunPSK" w:cs="TH SarabunPSK"/>
          <w:sz w:val="12"/>
          <w:szCs w:val="12"/>
        </w:rPr>
      </w:pPr>
      <w:r>
        <w:rPr>
          <w:cs/>
        </w:rPr>
        <w:tab/>
      </w:r>
      <w:r>
        <w:rPr>
          <w:rFonts w:hint="cs"/>
          <w:cs/>
        </w:rPr>
        <w:t xml:space="preserve">                        </w:t>
      </w:r>
      <w:r>
        <w:rPr>
          <w:cs/>
        </w:rPr>
        <w:tab/>
      </w:r>
      <w:r w:rsidRPr="004066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66A16AC" w14:textId="7182A47E" w:rsidR="00316679" w:rsidRDefault="00316679" w:rsidP="00406619">
      <w:pPr>
        <w:tabs>
          <w:tab w:val="left" w:pos="2700"/>
          <w:tab w:val="left" w:pos="3405"/>
        </w:tabs>
      </w:pPr>
    </w:p>
    <w:p w14:paraId="59C5EC23" w14:textId="5B349281" w:rsidR="007838B0" w:rsidRDefault="007838B0" w:rsidP="00406619">
      <w:pPr>
        <w:tabs>
          <w:tab w:val="left" w:pos="2700"/>
          <w:tab w:val="left" w:pos="3405"/>
        </w:tabs>
      </w:pPr>
    </w:p>
    <w:p w14:paraId="3F9580CD" w14:textId="3F86EB23" w:rsidR="007838B0" w:rsidRDefault="007838B0" w:rsidP="00406619">
      <w:pPr>
        <w:tabs>
          <w:tab w:val="left" w:pos="2700"/>
          <w:tab w:val="left" w:pos="3405"/>
        </w:tabs>
      </w:pPr>
    </w:p>
    <w:p w14:paraId="3E0CF224" w14:textId="7378D79C" w:rsidR="007838B0" w:rsidRDefault="007838B0" w:rsidP="00406619">
      <w:pPr>
        <w:tabs>
          <w:tab w:val="left" w:pos="2700"/>
          <w:tab w:val="left" w:pos="3405"/>
        </w:tabs>
      </w:pPr>
    </w:p>
    <w:p w14:paraId="78071180" w14:textId="15739C47" w:rsidR="007838B0" w:rsidRDefault="007838B0" w:rsidP="00406619">
      <w:pPr>
        <w:tabs>
          <w:tab w:val="left" w:pos="2700"/>
          <w:tab w:val="left" w:pos="3405"/>
        </w:tabs>
      </w:pPr>
    </w:p>
    <w:p w14:paraId="607DFD72" w14:textId="5B342E45" w:rsidR="007838B0" w:rsidRDefault="007838B0" w:rsidP="00406619">
      <w:pPr>
        <w:tabs>
          <w:tab w:val="left" w:pos="2700"/>
          <w:tab w:val="left" w:pos="3405"/>
        </w:tabs>
      </w:pPr>
    </w:p>
    <w:p w14:paraId="3D5348FD" w14:textId="36597250" w:rsidR="007838B0" w:rsidRPr="007838B0" w:rsidRDefault="007838B0" w:rsidP="007838B0">
      <w:pPr>
        <w:tabs>
          <w:tab w:val="left" w:pos="2700"/>
          <w:tab w:val="left" w:pos="3405"/>
        </w:tabs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14:paraId="5D6055B8" w14:textId="77777777" w:rsidR="007838B0" w:rsidRDefault="007838B0" w:rsidP="007838B0"/>
    <w:p w14:paraId="532B0548" w14:textId="2083409B" w:rsidR="007838B0" w:rsidRDefault="007838B0" w:rsidP="007838B0">
      <w:pPr>
        <w:tabs>
          <w:tab w:val="left" w:pos="3652"/>
        </w:tabs>
      </w:pPr>
      <w:r w:rsidRPr="00316679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8C8FC" wp14:editId="4B0E38F5">
                <wp:simplePos x="0" y="0"/>
                <wp:positionH relativeFrom="column">
                  <wp:posOffset>2351380</wp:posOffset>
                </wp:positionH>
                <wp:positionV relativeFrom="paragraph">
                  <wp:posOffset>5461</wp:posOffset>
                </wp:positionV>
                <wp:extent cx="257175" cy="219075"/>
                <wp:effectExtent l="0" t="0" r="28575" b="28575"/>
                <wp:wrapNone/>
                <wp:docPr id="4474176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B6637" id="สี่เหลี่ยมผืนผ้า 1" o:spid="_x0000_s1026" style="position:absolute;margin-left:185.15pt;margin-top:.45pt;width:20.25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" fillcolor="#70ad47 [3209]" strokecolor="#10190a [489]" strokeweight="1pt"/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 xml:space="preserve">        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3C50CB03" w14:textId="77777777" w:rsidR="007838B0" w:rsidRDefault="007838B0" w:rsidP="007838B0"/>
    <w:p w14:paraId="5EBB19B5" w14:textId="77777777" w:rsidR="007838B0" w:rsidRDefault="007838B0" w:rsidP="007838B0">
      <w:pPr>
        <w:jc w:val="center"/>
      </w:pPr>
    </w:p>
    <w:p w14:paraId="159DF07C" w14:textId="77777777" w:rsidR="007838B0" w:rsidRDefault="007838B0" w:rsidP="007838B0">
      <w:pPr>
        <w:jc w:val="center"/>
      </w:pPr>
    </w:p>
    <w:p w14:paraId="3F98A4BF" w14:textId="77777777" w:rsidR="007838B0" w:rsidRDefault="007838B0" w:rsidP="007838B0">
      <w:pPr>
        <w:jc w:val="center"/>
      </w:pPr>
    </w:p>
    <w:p w14:paraId="1B6B4E5E" w14:textId="77777777" w:rsidR="007838B0" w:rsidRDefault="007838B0" w:rsidP="007838B0">
      <w:pPr>
        <w:jc w:val="center"/>
      </w:pPr>
    </w:p>
    <w:p w14:paraId="622CB088" w14:textId="77777777" w:rsidR="007838B0" w:rsidRDefault="007838B0" w:rsidP="007838B0">
      <w:pPr>
        <w:jc w:val="center"/>
      </w:pPr>
    </w:p>
    <w:p w14:paraId="4CD6292C" w14:textId="77777777" w:rsidR="007838B0" w:rsidRDefault="007838B0" w:rsidP="007838B0">
      <w:pPr>
        <w:jc w:val="center"/>
      </w:pPr>
    </w:p>
    <w:p w14:paraId="413D4EDC" w14:textId="00177F07" w:rsidR="007838B0" w:rsidRPr="007838B0" w:rsidRDefault="007838B0" w:rsidP="007838B0">
      <w:pPr>
        <w:jc w:val="center"/>
      </w:pP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78072C" wp14:editId="154BB6CE">
                <wp:simplePos x="0" y="0"/>
                <wp:positionH relativeFrom="page">
                  <wp:align>right</wp:align>
                </wp:positionH>
                <wp:positionV relativeFrom="paragraph">
                  <wp:posOffset>32867</wp:posOffset>
                </wp:positionV>
                <wp:extent cx="7774940" cy="714375"/>
                <wp:effectExtent l="0" t="0" r="0" b="9525"/>
                <wp:wrapSquare wrapText="bothSides"/>
                <wp:docPr id="1378633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BC33" w14:textId="77777777" w:rsidR="00B87000" w:rsidRPr="000E2F38" w:rsidRDefault="00B87000" w:rsidP="00B8700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6372EEDB" w14:textId="77777777" w:rsidR="00B87000" w:rsidRPr="000E2F38" w:rsidRDefault="00B87000" w:rsidP="00B870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072C" id="_x0000_s1029" type="#_x0000_t202" style="position:absolute;left:0;text-align:left;margin-left:561pt;margin-top:2.6pt;width:612.2pt;height:56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" fillcolor="#ffd966 [1943]" stroked="f">
                <v:textbox>
                  <w:txbxContent>
                    <w:p w14:paraId="75DABC33" w14:textId="77777777" w:rsidR="00B87000" w:rsidRPr="000E2F38" w:rsidRDefault="00B87000" w:rsidP="00B8700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6372EEDB" w14:textId="77777777" w:rsidR="00B87000" w:rsidRPr="000E2F38" w:rsidRDefault="00B87000" w:rsidP="00B8700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B7B3BD" w14:textId="4138E3D0" w:rsidR="00B87000" w:rsidRPr="00316679" w:rsidRDefault="00316679" w:rsidP="007838B0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EDAF2F6" wp14:editId="31CAD953">
            <wp:simplePos x="0" y="0"/>
            <wp:positionH relativeFrom="column">
              <wp:posOffset>614020</wp:posOffset>
            </wp:positionH>
            <wp:positionV relativeFrom="paragraph">
              <wp:posOffset>362026</wp:posOffset>
            </wp:positionV>
            <wp:extent cx="4871720" cy="2779395"/>
            <wp:effectExtent l="0" t="0" r="5080" b="1905"/>
            <wp:wrapTopAndBottom/>
            <wp:docPr id="210316512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1E29B233-D92C-1236-0470-EB3CEE7A6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6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การขอรับการตรวจลงตรา/เปลี่ยนประเภทการตรวจลงตรา</w:t>
      </w:r>
    </w:p>
    <w:p w14:paraId="23DB596D" w14:textId="4294B195" w:rsidR="00B87000" w:rsidRDefault="00316679" w:rsidP="00521D57">
      <w:r>
        <w:rPr>
          <w:noProof/>
        </w:rPr>
        <w:t xml:space="preserve"> </w:t>
      </w:r>
    </w:p>
    <w:p w14:paraId="5AA380FF" w14:textId="4D3E8930" w:rsidR="007838B0" w:rsidRDefault="007838B0" w:rsidP="007838B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58E212E" w14:textId="26283CC3" w:rsidR="00316679" w:rsidRPr="00316679" w:rsidRDefault="002F7287" w:rsidP="002F7287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11488" behindDoc="0" locked="0" layoutInCell="1" allowOverlap="1" wp14:anchorId="6DC9AC8B" wp14:editId="756BB0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6253705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60454619"/>
      <w:r w:rsidR="00316679"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bookmarkEnd w:id="1"/>
    <w:p w14:paraId="683929DD" w14:textId="1386CD11" w:rsidR="00316679" w:rsidRPr="00316679" w:rsidRDefault="00316679" w:rsidP="0031667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5DE55F" w14:textId="0DD0EDE4" w:rsidR="00316679" w:rsidRDefault="007838B0" w:rsidP="00521D57">
      <w:r>
        <w:rPr>
          <w:noProof/>
        </w:rPr>
        <w:drawing>
          <wp:anchor distT="0" distB="0" distL="114300" distR="114300" simplePos="0" relativeHeight="251715584" behindDoc="1" locked="0" layoutInCell="1" allowOverlap="1" wp14:anchorId="49883818" wp14:editId="1C1E4F7A">
            <wp:simplePos x="0" y="0"/>
            <wp:positionH relativeFrom="column">
              <wp:posOffset>665683</wp:posOffset>
            </wp:positionH>
            <wp:positionV relativeFrom="paragraph">
              <wp:posOffset>4724</wp:posOffset>
            </wp:positionV>
            <wp:extent cx="4717796" cy="2713711"/>
            <wp:effectExtent l="0" t="0" r="6985" b="10795"/>
            <wp:wrapNone/>
            <wp:docPr id="26957388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E7A40BE-6C80-6F90-3423-BF6ACD971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D316" w14:textId="7FA2277B" w:rsidR="00316679" w:rsidRPr="00316679" w:rsidRDefault="00316679" w:rsidP="00521D57"/>
    <w:p w14:paraId="682128F5" w14:textId="31AA2827" w:rsidR="00B87000" w:rsidRDefault="00B87000" w:rsidP="00521D57"/>
    <w:p w14:paraId="71F5A4E3" w14:textId="3A76615A" w:rsidR="00B87000" w:rsidRDefault="00B87000" w:rsidP="00521D57"/>
    <w:p w14:paraId="24D58739" w14:textId="04320405" w:rsidR="00521D57" w:rsidRPr="00521D57" w:rsidRDefault="00521D57" w:rsidP="00521D57"/>
    <w:p w14:paraId="6736A95C" w14:textId="114984EC" w:rsidR="00521D57" w:rsidRDefault="00521D57" w:rsidP="00521D57"/>
    <w:p w14:paraId="1B7A6A03" w14:textId="55464493" w:rsidR="00B87000" w:rsidRDefault="00B87000" w:rsidP="00521D57"/>
    <w:p w14:paraId="6CAA4BCF" w14:textId="5B57CCA3" w:rsidR="00B87000" w:rsidRPr="00521D57" w:rsidRDefault="00B87000" w:rsidP="00BB431E">
      <w:pPr>
        <w:jc w:val="center"/>
      </w:pPr>
    </w:p>
    <w:p w14:paraId="6485F9EC" w14:textId="73BC8B4D" w:rsidR="00521D57" w:rsidRPr="00521D57" w:rsidRDefault="00521D57" w:rsidP="00521D57"/>
    <w:p w14:paraId="44572CB9" w14:textId="2473C162" w:rsidR="00521D57" w:rsidRPr="00521D57" w:rsidRDefault="00521D57" w:rsidP="00521D57"/>
    <w:p w14:paraId="594348BC" w14:textId="7D133B34" w:rsidR="00521D57" w:rsidRPr="00521D57" w:rsidRDefault="00521D57" w:rsidP="00521D57"/>
    <w:p w14:paraId="2FA9480F" w14:textId="244CDFCB" w:rsidR="007838B0" w:rsidRDefault="007838B0" w:rsidP="00521D57"/>
    <w:p w14:paraId="4695DC85" w14:textId="63E26E6C" w:rsidR="007838B0" w:rsidRDefault="007838B0" w:rsidP="00521D57"/>
    <w:p w14:paraId="76779A5B" w14:textId="13209435" w:rsidR="007838B0" w:rsidRDefault="007838B0" w:rsidP="007838B0"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726848" behindDoc="0" locked="0" layoutInCell="1" allowOverlap="1" wp14:anchorId="348289D9" wp14:editId="401BC619">
            <wp:simplePos x="0" y="0"/>
            <wp:positionH relativeFrom="page">
              <wp:posOffset>8626</wp:posOffset>
            </wp:positionH>
            <wp:positionV relativeFrom="page">
              <wp:posOffset>11167</wp:posOffset>
            </wp:positionV>
            <wp:extent cx="1857375" cy="1857375"/>
            <wp:effectExtent l="0" t="0" r="0" b="0"/>
            <wp:wrapSquare wrapText="bothSides"/>
            <wp:docPr id="19430795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C10CA3A" wp14:editId="71574663">
                <wp:simplePos x="0" y="0"/>
                <wp:positionH relativeFrom="page">
                  <wp:posOffset>0</wp:posOffset>
                </wp:positionH>
                <wp:positionV relativeFrom="paragraph">
                  <wp:posOffset>81244</wp:posOffset>
                </wp:positionV>
                <wp:extent cx="7774940" cy="714375"/>
                <wp:effectExtent l="0" t="0" r="0" b="9525"/>
                <wp:wrapSquare wrapText="bothSides"/>
                <wp:docPr id="1030142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1371" w14:textId="77777777" w:rsidR="007838B0" w:rsidRPr="000E2F38" w:rsidRDefault="007838B0" w:rsidP="007838B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2AA8A9AC" w14:textId="77777777" w:rsidR="007838B0" w:rsidRPr="000E2F38" w:rsidRDefault="007838B0" w:rsidP="007838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CA3A" id="_x0000_s1030" type="#_x0000_t202" style="position:absolute;margin-left:0;margin-top:6.4pt;width:612.2pt;height:5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xS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" fillcolor="#ffd966 [1943]" stroked="f">
                <v:textbox>
                  <w:txbxContent>
                    <w:p w14:paraId="505A1371" w14:textId="77777777" w:rsidR="007838B0" w:rsidRPr="000E2F38" w:rsidRDefault="007838B0" w:rsidP="007838B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2AA8A9AC" w14:textId="77777777" w:rsidR="007838B0" w:rsidRPr="000E2F38" w:rsidRDefault="007838B0" w:rsidP="007838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4B8432" w14:textId="61DF5B12" w:rsidR="00521D57" w:rsidRPr="00521D57" w:rsidRDefault="00BF2D37" w:rsidP="007838B0">
      <w:r w:rsidRPr="0058526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3C5CCAF" wp14:editId="63DB9DCE">
                <wp:simplePos x="0" y="0"/>
                <wp:positionH relativeFrom="margin">
                  <wp:posOffset>1008116</wp:posOffset>
                </wp:positionH>
                <wp:positionV relativeFrom="paragraph">
                  <wp:posOffset>12209</wp:posOffset>
                </wp:positionV>
                <wp:extent cx="4459605" cy="409575"/>
                <wp:effectExtent l="0" t="0" r="0" b="9525"/>
                <wp:wrapNone/>
                <wp:docPr id="1567263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4011" w14:textId="5A80B6FA" w:rsidR="00521D57" w:rsidRPr="00521D57" w:rsidRDefault="00521D57" w:rsidP="00521D5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21D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ถ่าย</w:t>
                            </w:r>
                            <w:proofErr w:type="spellStart"/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ผลการปฏิบัติงานประจําเดือน</w:t>
                            </w:r>
                            <w:proofErr w:type="spellEnd"/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1D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  <w:p w14:paraId="4E0B9B4D" w14:textId="77777777" w:rsidR="00521D57" w:rsidRPr="000779E7" w:rsidRDefault="00521D57" w:rsidP="00521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CCAF" id="_x0000_s1031" type="#_x0000_t202" style="position:absolute;margin-left:79.4pt;margin-top:.95pt;width:351.15pt;height:32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" stroked="f">
                <v:textbox>
                  <w:txbxContent>
                    <w:p w14:paraId="4EA94011" w14:textId="5A80B6FA" w:rsidR="00521D57" w:rsidRPr="00521D57" w:rsidRDefault="00521D57" w:rsidP="00521D5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</w:pPr>
                      <w:r w:rsidRPr="00521D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ถ่าย</w:t>
                      </w:r>
                      <w:proofErr w:type="spellStart"/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ผลการปฏิบัติงานประจําเดือน</w:t>
                      </w:r>
                      <w:proofErr w:type="spellEnd"/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521D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  <w:t>2566</w:t>
                      </w:r>
                    </w:p>
                    <w:p w14:paraId="4E0B9B4D" w14:textId="77777777" w:rsidR="00521D57" w:rsidRPr="000779E7" w:rsidRDefault="00521D57" w:rsidP="00521D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80C76" w14:textId="3B7C38D6" w:rsidR="00521D57" w:rsidRPr="00521D57" w:rsidRDefault="00521D57" w:rsidP="00521D57"/>
    <w:p w14:paraId="7F88A555" w14:textId="5925DED2" w:rsidR="00521D57" w:rsidRDefault="007838B0" w:rsidP="00521D57">
      <w:r>
        <w:rPr>
          <w:noProof/>
        </w:rPr>
        <w:drawing>
          <wp:anchor distT="0" distB="0" distL="114300" distR="114300" simplePos="0" relativeHeight="251692032" behindDoc="0" locked="0" layoutInCell="1" allowOverlap="1" wp14:anchorId="491F189C" wp14:editId="2B5E2C1D">
            <wp:simplePos x="0" y="0"/>
            <wp:positionH relativeFrom="margin">
              <wp:posOffset>3182620</wp:posOffset>
            </wp:positionH>
            <wp:positionV relativeFrom="margin">
              <wp:posOffset>2042795</wp:posOffset>
            </wp:positionV>
            <wp:extent cx="3375025" cy="2531745"/>
            <wp:effectExtent l="133350" t="114300" r="149225" b="173355"/>
            <wp:wrapSquare wrapText="bothSides"/>
            <wp:docPr id="17293497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9792" name="รูปภาพ 17293497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3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6518020" wp14:editId="0E4FEDB0">
            <wp:simplePos x="0" y="0"/>
            <wp:positionH relativeFrom="margin">
              <wp:posOffset>-509437</wp:posOffset>
            </wp:positionH>
            <wp:positionV relativeFrom="margin">
              <wp:posOffset>2033642</wp:posOffset>
            </wp:positionV>
            <wp:extent cx="3372485" cy="2529205"/>
            <wp:effectExtent l="133350" t="114300" r="151765" b="156845"/>
            <wp:wrapSquare wrapText="bothSides"/>
            <wp:docPr id="1677234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4730" name="รูปภาพ 16772347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5B286" w14:textId="77777777" w:rsidR="00A476CF" w:rsidRDefault="007838B0" w:rsidP="00521D57">
      <w:r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3B5E1485" wp14:editId="1C5F47BD">
            <wp:simplePos x="0" y="0"/>
            <wp:positionH relativeFrom="column">
              <wp:posOffset>3190779</wp:posOffset>
            </wp:positionH>
            <wp:positionV relativeFrom="paragraph">
              <wp:posOffset>3033611</wp:posOffset>
            </wp:positionV>
            <wp:extent cx="3416060" cy="2432050"/>
            <wp:effectExtent l="133350" t="114300" r="127635" b="158750"/>
            <wp:wrapNone/>
            <wp:docPr id="7403832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60" cy="243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7872" behindDoc="1" locked="0" layoutInCell="1" allowOverlap="1" wp14:anchorId="1E138A48" wp14:editId="104E0695">
            <wp:simplePos x="0" y="0"/>
            <wp:positionH relativeFrom="column">
              <wp:posOffset>-500332</wp:posOffset>
            </wp:positionH>
            <wp:positionV relativeFrom="paragraph">
              <wp:posOffset>3043555</wp:posOffset>
            </wp:positionV>
            <wp:extent cx="3390181" cy="2406612"/>
            <wp:effectExtent l="133350" t="114300" r="153670" b="165735"/>
            <wp:wrapNone/>
            <wp:docPr id="1394995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1" cy="2406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13FB" w14:textId="77777777" w:rsidR="00576BC4" w:rsidRPr="00576BC4" w:rsidRDefault="00576BC4" w:rsidP="00576BC4"/>
    <w:p w14:paraId="426AD47C" w14:textId="77777777" w:rsidR="00576BC4" w:rsidRPr="00576BC4" w:rsidRDefault="00576BC4" w:rsidP="00576BC4"/>
    <w:p w14:paraId="4F18EE3C" w14:textId="77777777" w:rsidR="00576BC4" w:rsidRPr="00576BC4" w:rsidRDefault="00576BC4" w:rsidP="00576BC4"/>
    <w:p w14:paraId="4289ABEF" w14:textId="77777777" w:rsidR="00576BC4" w:rsidRPr="00576BC4" w:rsidRDefault="00576BC4" w:rsidP="00576BC4"/>
    <w:p w14:paraId="2952885B" w14:textId="77777777" w:rsidR="00576BC4" w:rsidRPr="00576BC4" w:rsidRDefault="00576BC4" w:rsidP="00576BC4"/>
    <w:p w14:paraId="399F0669" w14:textId="77777777" w:rsidR="00576BC4" w:rsidRPr="00576BC4" w:rsidRDefault="00576BC4" w:rsidP="00576BC4"/>
    <w:p w14:paraId="4FC625B2" w14:textId="77777777" w:rsidR="00576BC4" w:rsidRPr="00576BC4" w:rsidRDefault="00576BC4" w:rsidP="00576BC4"/>
    <w:p w14:paraId="5E213793" w14:textId="77777777" w:rsidR="00576BC4" w:rsidRPr="00576BC4" w:rsidRDefault="00576BC4" w:rsidP="00576BC4"/>
    <w:p w14:paraId="1EF8D89B" w14:textId="77777777" w:rsidR="00576BC4" w:rsidRPr="00576BC4" w:rsidRDefault="00576BC4" w:rsidP="00576BC4"/>
    <w:p w14:paraId="7FE0436D" w14:textId="77777777" w:rsidR="00576BC4" w:rsidRPr="00576BC4" w:rsidRDefault="00576BC4" w:rsidP="00576BC4"/>
    <w:p w14:paraId="21081AAA" w14:textId="6B7B5523" w:rsidR="00576BC4" w:rsidRPr="00576BC4" w:rsidRDefault="00576BC4" w:rsidP="00576BC4">
      <w:pPr>
        <w:tabs>
          <w:tab w:val="left" w:pos="7662"/>
        </w:tabs>
        <w:sectPr w:rsidR="00576BC4" w:rsidRPr="00576BC4" w:rsidSect="001E0F24">
          <w:headerReference w:type="default" r:id="rId18"/>
          <w:pgSz w:w="12240" w:h="15840"/>
          <w:pgMar w:top="426" w:right="1440" w:bottom="630" w:left="1440" w:header="0" w:footer="864" w:gutter="0"/>
          <w:cols w:space="720"/>
          <w:docGrid w:linePitch="360"/>
        </w:sectPr>
      </w:pPr>
      <w:r>
        <w:rPr>
          <w:cs/>
        </w:rPr>
        <w:tab/>
      </w:r>
    </w:p>
    <w:p w14:paraId="7113F9AA" w14:textId="5CC1862E" w:rsidR="004E6DA1" w:rsidRDefault="004E6DA1"/>
    <w:p w14:paraId="06E9CD94" w14:textId="77777777" w:rsidR="00BB431E" w:rsidRPr="00BB431E" w:rsidRDefault="00BB431E" w:rsidP="00BB431E"/>
    <w:p w14:paraId="21E1DBE1" w14:textId="77777777" w:rsidR="00BB431E" w:rsidRPr="00BB431E" w:rsidRDefault="00BB431E" w:rsidP="00BB431E"/>
    <w:p w14:paraId="206718A9" w14:textId="77777777" w:rsidR="00BB431E" w:rsidRDefault="00BB431E" w:rsidP="00BB431E"/>
    <w:p w14:paraId="19BCDDE5" w14:textId="0EC900C2" w:rsidR="004E6DA1" w:rsidRDefault="00BB431E" w:rsidP="00BB431E">
      <w:pPr>
        <w:tabs>
          <w:tab w:val="left" w:pos="1410"/>
        </w:tabs>
      </w:pPr>
      <w:r>
        <w:rPr>
          <w:cs/>
        </w:rPr>
        <w:tab/>
      </w:r>
    </w:p>
    <w:p w14:paraId="012DBDCB" w14:textId="40460C05" w:rsidR="004E6DA1" w:rsidRDefault="004E6DA1"/>
    <w:p w14:paraId="128D1E40" w14:textId="48E9DFD8" w:rsidR="004E6DA1" w:rsidRDefault="004E6DA1"/>
    <w:p w14:paraId="61DFD05F" w14:textId="52422AD7" w:rsidR="004E6DA1" w:rsidRDefault="004E6DA1"/>
    <w:p w14:paraId="4BB71525" w14:textId="5BC9AEC9" w:rsidR="004E6DA1" w:rsidRDefault="004E6DA1"/>
    <w:p w14:paraId="61A871A3" w14:textId="77777777" w:rsidR="00597D46" w:rsidRDefault="00597D46"/>
    <w:p w14:paraId="51DFFDEE" w14:textId="6EABDCCA" w:rsidR="00521D57" w:rsidRDefault="00521D57"/>
    <w:sectPr w:rsidR="00521D57" w:rsidSect="001E0F24"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4842" w14:textId="77777777" w:rsidR="001E0F24" w:rsidRDefault="001E0F24" w:rsidP="004E6DA1">
      <w:pPr>
        <w:spacing w:after="0" w:line="240" w:lineRule="auto"/>
      </w:pPr>
      <w:r>
        <w:separator/>
      </w:r>
    </w:p>
  </w:endnote>
  <w:endnote w:type="continuationSeparator" w:id="0">
    <w:p w14:paraId="190755B1" w14:textId="77777777" w:rsidR="001E0F24" w:rsidRDefault="001E0F24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C29C" w14:textId="77777777" w:rsidR="001E0F24" w:rsidRDefault="001E0F24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7720A14A" w14:textId="77777777" w:rsidR="001E0F24" w:rsidRDefault="001E0F24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1D305417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64607"/>
    <w:rsid w:val="00075AF2"/>
    <w:rsid w:val="000779E7"/>
    <w:rsid w:val="00092E52"/>
    <w:rsid w:val="000E2F38"/>
    <w:rsid w:val="00126A39"/>
    <w:rsid w:val="00133D2D"/>
    <w:rsid w:val="00137E25"/>
    <w:rsid w:val="001525FB"/>
    <w:rsid w:val="001E0F24"/>
    <w:rsid w:val="00272BD7"/>
    <w:rsid w:val="002B1EC4"/>
    <w:rsid w:val="002F7287"/>
    <w:rsid w:val="00316679"/>
    <w:rsid w:val="00321B62"/>
    <w:rsid w:val="003265D1"/>
    <w:rsid w:val="004061F9"/>
    <w:rsid w:val="00406619"/>
    <w:rsid w:val="00454D07"/>
    <w:rsid w:val="00487CB8"/>
    <w:rsid w:val="004E6DA1"/>
    <w:rsid w:val="00521D57"/>
    <w:rsid w:val="00543212"/>
    <w:rsid w:val="005650FE"/>
    <w:rsid w:val="00575FA5"/>
    <w:rsid w:val="00576BC4"/>
    <w:rsid w:val="0058526C"/>
    <w:rsid w:val="00597D46"/>
    <w:rsid w:val="005B4138"/>
    <w:rsid w:val="005D5438"/>
    <w:rsid w:val="006072C5"/>
    <w:rsid w:val="0062204E"/>
    <w:rsid w:val="006E0EDE"/>
    <w:rsid w:val="00780350"/>
    <w:rsid w:val="007838B0"/>
    <w:rsid w:val="007E5313"/>
    <w:rsid w:val="00804951"/>
    <w:rsid w:val="008E4889"/>
    <w:rsid w:val="008F082F"/>
    <w:rsid w:val="00963FE0"/>
    <w:rsid w:val="0099675B"/>
    <w:rsid w:val="00997873"/>
    <w:rsid w:val="009A1E3E"/>
    <w:rsid w:val="009B5499"/>
    <w:rsid w:val="009E45F7"/>
    <w:rsid w:val="00A4167E"/>
    <w:rsid w:val="00A476CF"/>
    <w:rsid w:val="00AE15A0"/>
    <w:rsid w:val="00B74599"/>
    <w:rsid w:val="00B87000"/>
    <w:rsid w:val="00BB431E"/>
    <w:rsid w:val="00BF2D37"/>
    <w:rsid w:val="00D00BFB"/>
    <w:rsid w:val="00D946B6"/>
    <w:rsid w:val="00DB4C7D"/>
    <w:rsid w:val="00E05B5D"/>
    <w:rsid w:val="00E26D49"/>
    <w:rsid w:val="00EA1FAC"/>
    <w:rsid w:val="00EE016B"/>
    <w:rsid w:val="00F25710"/>
    <w:rsid w:val="00FA303D"/>
    <w:rsid w:val="00FA36FA"/>
    <w:rsid w:val="00FC2519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fontstyle01">
    <w:name w:val="fontstyle01"/>
    <w:basedOn w:val="a0"/>
    <w:rsid w:val="00316679"/>
    <w:rPr>
      <w:rFonts w:ascii="THSarabunPSK-Bold" w:hAnsi="THSarabunPSK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316679"/>
    <w:rPr>
      <w:rFonts w:ascii="Wingdings-Regular" w:hAnsi="Wingdings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316679"/>
    <w:rPr>
      <w:rFonts w:ascii="THSarabunPSK" w:hAnsi="THSarabunPSK" w:hint="default"/>
      <w:b w:val="0"/>
      <w:bCs w:val="0"/>
      <w:i w:val="0"/>
      <w:iCs w:val="0"/>
      <w:color w:val="7F7F7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ต.ค.66 '!$G$5</c:f>
              <c:strCache>
                <c:ptCount val="1"/>
                <c:pt idx="0">
                  <c:v>จำนวน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ต.ค.66 '!$E$6:$F$15</c:f>
              <c:multiLvlStrCache>
                <c:ptCount val="10"/>
                <c:lvl>
                  <c:pt idx="0">
                    <c:v>ท่องเที่ยว</c:v>
                  </c:pt>
                  <c:pt idx="1">
                    <c:v>ครูรัฐบาล</c:v>
                  </c:pt>
                  <c:pt idx="2">
                    <c:v>ครูเอกชน</c:v>
                  </c:pt>
                  <c:pt idx="3">
                    <c:v>นักเรียนรัฐบาล</c:v>
                  </c:pt>
                  <c:pt idx="4">
                    <c:v>นักเรียนเอกชน</c:v>
                  </c:pt>
                  <c:pt idx="5">
                    <c:v>ศึกษาพุทธศาสนาฯ</c:v>
                  </c:pt>
                  <c:pt idx="6">
                    <c:v>ครอบครัวของผู้มีสัญชาติไทย</c:v>
                  </c:pt>
                  <c:pt idx="7">
                    <c:v>ใช้ชีวิตบั้นปลาย</c:v>
                  </c:pt>
                  <c:pt idx="8">
                    <c:v>เดิมสัญชาติไทย</c:v>
                  </c:pt>
                  <c:pt idx="9">
                    <c:v>บัตรสมาชิก PE</c:v>
                  </c:pt>
                </c:lvl>
                <c:lvl>
                  <c:pt idx="0">
                    <c:v>2.4</c:v>
                  </c:pt>
                  <c:pt idx="1">
                    <c:v>2.6</c:v>
                  </c:pt>
                  <c:pt idx="2">
                    <c:v>2.7</c:v>
                  </c:pt>
                  <c:pt idx="3">
                    <c:v>2.8</c:v>
                  </c:pt>
                  <c:pt idx="4">
                    <c:v>2.9</c:v>
                  </c:pt>
                  <c:pt idx="5">
                    <c:v>2.13</c:v>
                  </c:pt>
                  <c:pt idx="6">
                    <c:v>2.18</c:v>
                  </c:pt>
                  <c:pt idx="7">
                    <c:v>2.22</c:v>
                  </c:pt>
                  <c:pt idx="8">
                    <c:v>2.23</c:v>
                  </c:pt>
                  <c:pt idx="9">
                    <c:v>อื่นๆ </c:v>
                  </c:pt>
                </c:lvl>
              </c:multiLvlStrCache>
            </c:multiLvlStrRef>
          </c:cat>
          <c:val>
            <c:numRef>
              <c:f>'ต.ค.66 '!$G$6:$G$15</c:f>
              <c:numCache>
                <c:formatCode>General</c:formatCode>
                <c:ptCount val="10"/>
                <c:pt idx="0">
                  <c:v>1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0</c:v>
                </c:pt>
                <c:pt idx="6">
                  <c:v>13</c:v>
                </c:pt>
                <c:pt idx="7">
                  <c:v>1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5-4EFE-BCF4-F8246C0032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00297247"/>
        <c:axId val="970377855"/>
      </c:barChart>
      <c:catAx>
        <c:axId val="90029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70377855"/>
        <c:crosses val="autoZero"/>
        <c:auto val="1"/>
        <c:lblAlgn val="ctr"/>
        <c:lblOffset val="100"/>
        <c:noMultiLvlLbl val="0"/>
      </c:catAx>
      <c:valAx>
        <c:axId val="97037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29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ต.ค.66 '!$B$19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ต.ค.66 '!$A$20:$A$21</c:f>
              <c:strCache>
                <c:ptCount val="2"/>
                <c:pt idx="0">
                  <c:v>ศึกษาพุทธศาสนาฯ</c:v>
                </c:pt>
                <c:pt idx="1">
                  <c:v>ครอบครัวของผู้มีสัญชาติไทย</c:v>
                </c:pt>
              </c:strCache>
            </c:strRef>
          </c:cat>
          <c:val>
            <c:numRef>
              <c:f>'ต.ค.66 '!$B$20:$B$21</c:f>
            </c:numRef>
          </c:val>
          <c:extLst>
            <c:ext xmlns:c16="http://schemas.microsoft.com/office/drawing/2014/chart" uri="{C3380CC4-5D6E-409C-BE32-E72D297353CC}">
              <c16:uniqueId val="{00000000-9A1D-4A5D-B73E-1CBF26B4B59C}"/>
            </c:ext>
          </c:extLst>
        </c:ser>
        <c:ser>
          <c:idx val="1"/>
          <c:order val="1"/>
          <c:tx>
            <c:strRef>
              <c:f>'ต.ค.66 '!$C$19</c:f>
              <c:strCache>
                <c:ptCount val="1"/>
                <c:pt idx="0">
                  <c:v>จำนว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A1D-4A5D-B73E-1CBF26B4B5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A1D-4A5D-B73E-1CBF26B4B5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ต.ค.66 '!$A$20:$A$21</c:f>
              <c:strCache>
                <c:ptCount val="2"/>
                <c:pt idx="0">
                  <c:v>ศึกษาพุทธศาสนาฯ</c:v>
                </c:pt>
                <c:pt idx="1">
                  <c:v>ครอบครัวของผู้มีสัญชาติไทย</c:v>
                </c:pt>
              </c:strCache>
            </c:strRef>
          </c:cat>
          <c:val>
            <c:numRef>
              <c:f>'ต.ค.66 '!$C$20:$C$21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1D-4A5D-B73E-1CBF26B4B5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ต.ค.66 '!$F$18:$G$19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'ต.ค.66 '!$F$20:$G$20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B085-441E-8186-1027D82266BF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ต.ค.66 '!$F$18:$G$19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'ต.ค.66 '!$F$21:$G$21</c:f>
              <c:numCache>
                <c:formatCode>General</c:formatCode>
                <c:ptCount val="2"/>
                <c:pt idx="0" formatCode="#,##0">
                  <c:v>1023</c:v>
                </c:pt>
                <c:pt idx="1">
                  <c:v>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5-441E-8186-1027D8226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5309823"/>
        <c:axId val="764161727"/>
      </c:barChart>
      <c:catAx>
        <c:axId val="103530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764161727"/>
        <c:crosses val="autoZero"/>
        <c:auto val="1"/>
        <c:lblAlgn val="ctr"/>
        <c:lblOffset val="100"/>
        <c:noMultiLvlLbl val="0"/>
      </c:catAx>
      <c:valAx>
        <c:axId val="76416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30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30</cp:revision>
  <cp:lastPrinted>2024-03-07T07:13:00Z</cp:lastPrinted>
  <dcterms:created xsi:type="dcterms:W3CDTF">2024-02-28T11:52:00Z</dcterms:created>
  <dcterms:modified xsi:type="dcterms:W3CDTF">2024-03-07T07:13:00Z</dcterms:modified>
</cp:coreProperties>
</file>